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шинка без гор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20x242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, дерево. Комплекс состоит из 6 опорных столбов, произведенных из деревянного клееного бруса, изготовленного из сухой, строганой доски  хвойных пород. Все столбы отшлифованы, кромки скруглены. Обработанные поверхности покрыты тонированным и бесцветным лаком. Верхние торцы столбов закрыты пластиковыми заглушками. Столбы в основании имеют металлические подпятники, П-образной формы толщиной 3 мм и приваренную к ней трубу диаметром 42,3 мм.</w:t>
              <w:br/>
              <w:t>В кабинке установлен вращающийся металлический руль.Вращение осуществляется за счет узла с подшипником. Рамы под полы выполнены из металлической круглой трубы диаметром 33,5 мм с толщиной стенки 2,8 мм и имеют «ушки для фиксации полов и крепления к опорным столбам.Боковые стенки кабинки и стенка заднего борта выполнены из высокопрочной, влагостойкой березовой фанеры толщиной 21 мм. Для подъема в кабинку и в кузов имеются овальные выпилы для постановки ног и установлено четыре продолговатых ручки, выполненные из электросварной трубы диаметром18 мм длинной 400 мм.С внешней стороны, на корпус установлены аппликации колес, радиаторная решетка, и лестница выполненные из высокопрочной, влагостойкой березовой фанеры толщиной 15 мм.Все имеющиеся металлические детали окрашены порошковой полиэфирной краской.Декоративные фанерные элементы изготовлены из высокопрочной, влагостойкой березовой фанеры толщиной 21 мм и 15 мм. Пол выполнен из высокопрочной влагостойкой ламинированной фанеры с антискользящим покрытием толщиной 15 мм.  Все элементы, выполненные из фанеры, кроме ламинированной, окрашены в 2 слоя акриловой краски и имеют специальное покрытие - антиграффити. Все имеющиеся металлические детали покрыты порошковой полиэфирной краской . Выступающие части резьбовых соединений закрыты пластиковыми заглушками.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